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78256E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liana Maldonado Flore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78256E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78256E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 Tecnológica Latinoamericana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927CD6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, Industrial y Administración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927CD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an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296AD4" w:rsidP="0008430C">
            <w:r>
              <w:t xml:space="preserve">Registro Civi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296AD4" w:rsidP="00296AD4">
            <w:r>
              <w:t xml:space="preserve">Oficial de registro civi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296AD4">
              <w:t>D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96AD4" w:rsidP="00606A4F">
            <w:r>
              <w:t xml:space="preserve">Elaboración de registros de nacimiento, defunciones, matrimonios y divorci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320D79" w:rsidP="00282E62">
            <w:r>
              <w:t>26/10/2021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09192A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11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09192A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11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9B4" w:rsidRDefault="00D949B4" w:rsidP="00ED3BF7">
      <w:pPr>
        <w:spacing w:after="0" w:line="240" w:lineRule="auto"/>
      </w:pPr>
      <w:r>
        <w:separator/>
      </w:r>
    </w:p>
  </w:endnote>
  <w:endnote w:type="continuationSeparator" w:id="0">
    <w:p w:rsidR="00D949B4" w:rsidRDefault="00D949B4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9B4" w:rsidRDefault="00D949B4" w:rsidP="00ED3BF7">
      <w:pPr>
        <w:spacing w:after="0" w:line="240" w:lineRule="auto"/>
      </w:pPr>
      <w:r>
        <w:separator/>
      </w:r>
    </w:p>
  </w:footnote>
  <w:footnote w:type="continuationSeparator" w:id="0">
    <w:p w:rsidR="00D949B4" w:rsidRDefault="00D949B4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9192A"/>
    <w:rsid w:val="000E30CB"/>
    <w:rsid w:val="00173B02"/>
    <w:rsid w:val="00175690"/>
    <w:rsid w:val="001A000A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20D79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8256E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27CD6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D949B4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E085-EDA8-4882-916C-6B04F389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30T20:25:00Z</dcterms:created>
  <dcterms:modified xsi:type="dcterms:W3CDTF">2023-10-30T20:30:00Z</dcterms:modified>
</cp:coreProperties>
</file>